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FE5" w:rsidRDefault="00165FE5" w:rsidP="00165FE5">
      <w:pPr>
        <w:pStyle w:val="a7"/>
        <w:spacing w:afterLines="50" w:after="180" w:line="480" w:lineRule="exact"/>
        <w:ind w:left="1109" w:hanging="629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二</w:t>
      </w:r>
    </w:p>
    <w:p w:rsidR="00165FE5" w:rsidRDefault="00165FE5" w:rsidP="00165FE5">
      <w:pPr>
        <w:pStyle w:val="a7"/>
        <w:spacing w:afterLines="50" w:after="180" w:line="480" w:lineRule="exact"/>
        <w:ind w:left="1109" w:hanging="629"/>
        <w:jc w:val="center"/>
        <w:rPr>
          <w:rFonts w:hAnsi="標楷體"/>
          <w:b/>
          <w:sz w:val="36"/>
          <w:szCs w:val="36"/>
        </w:rPr>
      </w:pPr>
      <w:r>
        <w:rPr>
          <w:rFonts w:hAnsi="標楷體" w:hint="eastAsia"/>
          <w:sz w:val="36"/>
          <w:szCs w:val="36"/>
        </w:rPr>
        <w:t>金門縣</w:t>
      </w:r>
      <w:r>
        <w:rPr>
          <w:rFonts w:hint="eastAsia"/>
          <w:sz w:val="36"/>
          <w:szCs w:val="36"/>
        </w:rPr>
        <w:t>金寧鄉</w:t>
      </w:r>
      <w:r>
        <w:rPr>
          <w:rFonts w:hAnsi="標楷體" w:hint="eastAsia"/>
          <w:sz w:val="36"/>
          <w:szCs w:val="36"/>
        </w:rPr>
        <w:t>民代表會代表出國考察報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2"/>
        <w:gridCol w:w="1366"/>
        <w:gridCol w:w="6412"/>
      </w:tblGrid>
      <w:tr w:rsidR="00165FE5" w:rsidTr="00A5214A">
        <w:trPr>
          <w:cantSplit/>
          <w:trHeight w:val="2264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5FE5" w:rsidRDefault="00165FE5" w:rsidP="00A5214A">
            <w:pPr>
              <w:ind w:left="113" w:right="113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本文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考察紀要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一天：</w:t>
            </w:r>
            <w:r w:rsidR="00431C6C">
              <w:rPr>
                <w:rFonts w:ascii="標楷體" w:eastAsia="標楷體" w:hAnsi="標楷體" w:hint="eastAsia"/>
                <w:sz w:val="32"/>
                <w:szCs w:val="32"/>
              </w:rPr>
              <w:t>金門-廈門</w:t>
            </w:r>
          </w:p>
          <w:p w:rsidR="00165FE5" w:rsidRPr="00431C6C" w:rsidRDefault="00165FE5" w:rsidP="002645B2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二天：</w:t>
            </w:r>
            <w:r w:rsidR="002645B2">
              <w:rPr>
                <w:rFonts w:ascii="標楷體" w:eastAsia="標楷體" w:hAnsi="標楷體" w:hint="eastAsia"/>
                <w:sz w:val="32"/>
                <w:szCs w:val="32"/>
              </w:rPr>
              <w:t>廈門-金門</w:t>
            </w:r>
          </w:p>
        </w:tc>
      </w:tr>
      <w:tr w:rsidR="00165FE5" w:rsidTr="00A5214A">
        <w:trPr>
          <w:cantSplit/>
          <w:trHeight w:val="45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考察心得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AA" w:rsidRPr="00B055AA" w:rsidRDefault="00B055AA" w:rsidP="00A5214A">
            <w:pPr>
              <w:jc w:val="both"/>
              <w:rPr>
                <w:rFonts w:ascii="標楷體" w:eastAsia="標楷體" w:hAnsi="標楷體"/>
                <w:spacing w:val="12"/>
                <w:sz w:val="26"/>
                <w:szCs w:val="26"/>
              </w:rPr>
            </w:pPr>
            <w:r w:rsidRPr="00B055AA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考察地點:</w:t>
            </w:r>
            <w:r w:rsidR="002645B2">
              <w:rPr>
                <w:rFonts w:hint="eastAsia"/>
              </w:rPr>
              <w:t xml:space="preserve"> </w:t>
            </w:r>
            <w:r w:rsidR="002645B2" w:rsidRPr="002645B2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福廈鐵路</w:t>
            </w:r>
          </w:p>
          <w:p w:rsidR="00165FE5" w:rsidRPr="00B055AA" w:rsidRDefault="002645B2" w:rsidP="00B055AA">
            <w:pPr>
              <w:jc w:val="both"/>
              <w:rPr>
                <w:rFonts w:ascii="新細明體" w:hAnsi="新細明體"/>
                <w:sz w:val="32"/>
                <w:szCs w:val="32"/>
              </w:rPr>
            </w:pPr>
            <w:r w:rsidRPr="002645B2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福廈鐵路，常被錯稱為福廈高速鐵路，是中國福建省境內一條連接福州市和廈門市的快速鐵路，為國家1級沿海雙線電力化鐵路線，也是</w:t>
            </w:r>
            <w:proofErr w:type="gramStart"/>
            <w:r w:rsidRPr="002645B2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杭福深</w:t>
            </w:r>
            <w:proofErr w:type="gramEnd"/>
            <w:r w:rsidRPr="002645B2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客運專線的組成部分，由南昌鐵路局管轄運營，於2005年9月30日開始建設，設計時速250公里，預留時速300公里。2009年7月20日全線貫通，2010年4月26日正式通車運營。列車原運行時速為250公里，受2011年</w:t>
            </w:r>
            <w:proofErr w:type="gramStart"/>
            <w:r w:rsidRPr="002645B2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甬台溫</w:t>
            </w:r>
            <w:proofErr w:type="gramEnd"/>
            <w:r w:rsidRPr="002645B2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鐵路</w:t>
            </w:r>
            <w:proofErr w:type="gramStart"/>
            <w:r w:rsidRPr="002645B2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列車追尾脫軌</w:t>
            </w:r>
            <w:proofErr w:type="gramEnd"/>
            <w:r w:rsidRPr="002645B2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事故影響，為保障鐵路運營安全中國</w:t>
            </w:r>
            <w:proofErr w:type="gramStart"/>
            <w:r w:rsidRPr="002645B2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鐵道部於2011年8月28日起</w:t>
            </w:r>
            <w:proofErr w:type="gramEnd"/>
            <w:r w:rsidRPr="002645B2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實行新的列車運行圖，福廈鐵路運行時速因此下調至200公里。而根據福建省政府公布的&lt;&lt;2014-2018年全省交通基礎設施提升行動計劃和重大建設項目落實方案&gt;&gt;，福州至廈門之間計劃在未來新建一條客運專線，預料時速可達350公里。</w:t>
            </w:r>
          </w:p>
        </w:tc>
      </w:tr>
      <w:tr w:rsidR="00165FE5" w:rsidTr="00A5214A">
        <w:trPr>
          <w:cantSplit/>
          <w:trHeight w:val="25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建議事項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B055AA" w:rsidP="00A5214A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無</w:t>
            </w:r>
            <w:r w:rsidRPr="00B055AA">
              <w:rPr>
                <w:rFonts w:ascii="新細明體" w:hAnsi="新細明體"/>
                <w:spacing w:val="12"/>
                <w:sz w:val="21"/>
                <w:szCs w:val="21"/>
              </w:rPr>
              <w:t>。</w:t>
            </w:r>
            <w:bookmarkStart w:id="0" w:name="_GoBack"/>
            <w:bookmarkEnd w:id="0"/>
          </w:p>
        </w:tc>
      </w:tr>
      <w:tr w:rsidR="00165FE5" w:rsidTr="00A5214A">
        <w:trPr>
          <w:cantSplit/>
          <w:trHeight w:val="915"/>
        </w:trPr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報告人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2645B2" w:rsidP="00A5214A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楊萬山</w:t>
            </w:r>
          </w:p>
        </w:tc>
      </w:tr>
      <w:tr w:rsidR="00165FE5" w:rsidTr="00A5214A">
        <w:trPr>
          <w:cantSplit/>
          <w:trHeight w:val="915"/>
        </w:trPr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報告日期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431C6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431C6C">
              <w:rPr>
                <w:rFonts w:ascii="標楷體" w:eastAsia="標楷體" w:hAnsi="標楷體" w:hint="eastAsia"/>
                <w:sz w:val="32"/>
                <w:szCs w:val="32"/>
              </w:rPr>
              <w:t>10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2645B2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月 </w:t>
            </w:r>
            <w:r w:rsidR="002645B2">
              <w:rPr>
                <w:rFonts w:ascii="標楷體" w:eastAsia="標楷體" w:hAnsi="標楷體" w:hint="eastAsia"/>
                <w:sz w:val="32"/>
                <w:szCs w:val="32"/>
              </w:rPr>
              <w:t>17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日</w:t>
            </w:r>
          </w:p>
        </w:tc>
      </w:tr>
    </w:tbl>
    <w:p w:rsidR="00261118" w:rsidRDefault="00261118"/>
    <w:sectPr w:rsidR="00261118" w:rsidSect="00165FE5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9D1" w:rsidRDefault="005309D1" w:rsidP="00165FE5">
      <w:r>
        <w:separator/>
      </w:r>
    </w:p>
  </w:endnote>
  <w:endnote w:type="continuationSeparator" w:id="0">
    <w:p w:rsidR="005309D1" w:rsidRDefault="005309D1" w:rsidP="00165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9D1" w:rsidRDefault="005309D1" w:rsidP="00165FE5">
      <w:r>
        <w:separator/>
      </w:r>
    </w:p>
  </w:footnote>
  <w:footnote w:type="continuationSeparator" w:id="0">
    <w:p w:rsidR="005309D1" w:rsidRDefault="005309D1" w:rsidP="00165F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B2"/>
    <w:rsid w:val="00165FE5"/>
    <w:rsid w:val="00261118"/>
    <w:rsid w:val="002645B2"/>
    <w:rsid w:val="002A4DB2"/>
    <w:rsid w:val="00431C6C"/>
    <w:rsid w:val="005309D1"/>
    <w:rsid w:val="00B055AA"/>
    <w:rsid w:val="00B346DF"/>
    <w:rsid w:val="00CA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FE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FE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5FE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5FE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5FE5"/>
    <w:rPr>
      <w:sz w:val="20"/>
      <w:szCs w:val="20"/>
    </w:rPr>
  </w:style>
  <w:style w:type="paragraph" w:styleId="a7">
    <w:name w:val="Body Text Indent"/>
    <w:basedOn w:val="a"/>
    <w:link w:val="a8"/>
    <w:rsid w:val="00165FE5"/>
    <w:pPr>
      <w:ind w:left="480" w:hanging="480"/>
    </w:pPr>
    <w:rPr>
      <w:rFonts w:ascii="標楷體" w:eastAsia="標楷體"/>
      <w:sz w:val="28"/>
      <w:szCs w:val="20"/>
    </w:rPr>
  </w:style>
  <w:style w:type="character" w:customStyle="1" w:styleId="a8">
    <w:name w:val="本文縮排 字元"/>
    <w:basedOn w:val="a0"/>
    <w:link w:val="a7"/>
    <w:rsid w:val="00165FE5"/>
    <w:rPr>
      <w:rFonts w:ascii="標楷體" w:eastAsia="標楷體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FE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FE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5FE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5FE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5FE5"/>
    <w:rPr>
      <w:sz w:val="20"/>
      <w:szCs w:val="20"/>
    </w:rPr>
  </w:style>
  <w:style w:type="paragraph" w:styleId="a7">
    <w:name w:val="Body Text Indent"/>
    <w:basedOn w:val="a"/>
    <w:link w:val="a8"/>
    <w:rsid w:val="00165FE5"/>
    <w:pPr>
      <w:ind w:left="480" w:hanging="480"/>
    </w:pPr>
    <w:rPr>
      <w:rFonts w:ascii="標楷體" w:eastAsia="標楷體"/>
      <w:sz w:val="28"/>
      <w:szCs w:val="20"/>
    </w:rPr>
  </w:style>
  <w:style w:type="character" w:customStyle="1" w:styleId="a8">
    <w:name w:val="本文縮排 字元"/>
    <w:basedOn w:val="a0"/>
    <w:link w:val="a7"/>
    <w:rsid w:val="00165FE5"/>
    <w:rPr>
      <w:rFonts w:ascii="標楷體" w:eastAsia="標楷體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6D5BB-AC38-404A-BB14-9E1D207B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團</dc:creator>
  <cp:keywords/>
  <dc:description/>
  <cp:lastModifiedBy>楊團</cp:lastModifiedBy>
  <cp:revision>5</cp:revision>
  <dcterms:created xsi:type="dcterms:W3CDTF">2014-07-07T07:30:00Z</dcterms:created>
  <dcterms:modified xsi:type="dcterms:W3CDTF">2014-08-07T01:31:00Z</dcterms:modified>
</cp:coreProperties>
</file>